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manuele Tone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TNTMNL04T18L736N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8/12/200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emanuele.tonett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8122441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4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